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C81" w:rsidRDefault="006D0C81" w:rsidP="006D0C81">
      <w:r>
        <w:rPr>
          <w:rFonts w:hint="eastAsia"/>
        </w:rPr>
        <w:t>別紙様式３</w:t>
      </w:r>
      <w:bookmarkStart w:id="0" w:name="_GoBack"/>
      <w:bookmarkEnd w:id="0"/>
    </w:p>
    <w:p w:rsidR="006D0C81" w:rsidRDefault="006D0C81" w:rsidP="006D0C81"/>
    <w:p w:rsidR="006D0C81" w:rsidRDefault="006D0C81" w:rsidP="006D0C8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　年　　月　　日　</w:t>
      </w:r>
    </w:p>
    <w:p w:rsidR="006D0C81" w:rsidRDefault="006D0C81" w:rsidP="006D0C81">
      <w:pPr>
        <w:rPr>
          <w:rFonts w:ascii="ＭＳ 明朝"/>
          <w:spacing w:val="2"/>
        </w:rPr>
      </w:pPr>
    </w:p>
    <w:p w:rsidR="006D0C81" w:rsidRDefault="006D0C81" w:rsidP="006D0C81">
      <w:pPr>
        <w:ind w:firstLineChars="100" w:firstLine="212"/>
        <w:rPr>
          <w:rFonts w:ascii="ＭＳ 明朝"/>
          <w:spacing w:val="2"/>
        </w:rPr>
      </w:pPr>
      <w:r>
        <w:rPr>
          <w:rFonts w:hint="eastAsia"/>
        </w:rPr>
        <w:t>上三川町教育委員会教育長　様</w:t>
      </w:r>
    </w:p>
    <w:p w:rsidR="006D0C81" w:rsidRDefault="006D0C81" w:rsidP="006D0C81">
      <w:pPr>
        <w:rPr>
          <w:rFonts w:ascii="ＭＳ 明朝"/>
          <w:spacing w:val="2"/>
        </w:rPr>
      </w:pPr>
    </w:p>
    <w:p w:rsidR="006D0C81" w:rsidRDefault="006D0C81" w:rsidP="006D0C81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土地（所有・占有）者住所</w:t>
      </w:r>
    </w:p>
    <w:p w:rsidR="006D0C81" w:rsidRDefault="006D0C81" w:rsidP="006D0C81">
      <w:pPr>
        <w:rPr>
          <w:rFonts w:ascii="ＭＳ 明朝"/>
          <w:spacing w:val="2"/>
        </w:rPr>
      </w:pPr>
      <w:r>
        <w:rPr>
          <w:rFonts w:hint="eastAsia"/>
        </w:rPr>
        <w:t xml:space="preserve">　　</w:t>
      </w:r>
    </w:p>
    <w:p w:rsidR="006D0C81" w:rsidRDefault="006D0C81" w:rsidP="006D0C81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　　　　　　　　　氏名　　　　　　　　　印</w:t>
      </w:r>
    </w:p>
    <w:p w:rsidR="006D0C81" w:rsidRDefault="006D0C81" w:rsidP="006D0C81">
      <w:pPr>
        <w:rPr>
          <w:rFonts w:ascii="ＭＳ 明朝"/>
          <w:spacing w:val="2"/>
        </w:rPr>
      </w:pPr>
    </w:p>
    <w:p w:rsidR="006D0C81" w:rsidRDefault="006D0C81" w:rsidP="006D0C81">
      <w:pPr>
        <w:jc w:val="center"/>
        <w:rPr>
          <w:rFonts w:ascii="ＭＳ 明朝"/>
          <w:spacing w:val="2"/>
        </w:rPr>
      </w:pPr>
      <w:r>
        <w:rPr>
          <w:rFonts w:hint="eastAsia"/>
        </w:rPr>
        <w:t>発掘調査承諾書</w:t>
      </w:r>
    </w:p>
    <w:p w:rsidR="006D0C81" w:rsidRDefault="006D0C81" w:rsidP="006D0C81">
      <w:pPr>
        <w:rPr>
          <w:rFonts w:ascii="ＭＳ 明朝"/>
          <w:spacing w:val="2"/>
        </w:rPr>
      </w:pPr>
    </w:p>
    <w:p w:rsidR="006D0C81" w:rsidRDefault="006D0C81" w:rsidP="006D0C81">
      <w:r>
        <w:rPr>
          <w:rFonts w:hint="eastAsia"/>
        </w:rPr>
        <w:t xml:space="preserve">　下記に所在する当方（所有・占有）の土地の発掘調査を承諾します。</w:t>
      </w:r>
    </w:p>
    <w:p w:rsidR="006D0C81" w:rsidRDefault="006D0C81" w:rsidP="006D0C81">
      <w:pPr>
        <w:ind w:firstLineChars="100" w:firstLine="212"/>
        <w:rPr>
          <w:rFonts w:ascii="ＭＳ 明朝"/>
          <w:spacing w:val="2"/>
        </w:rPr>
      </w:pPr>
      <w:r w:rsidRPr="00E165CC">
        <w:rPr>
          <w:rFonts w:hint="eastAsia"/>
        </w:rPr>
        <w:t>なお、発掘調査等によって発見された出土遺物については、</w:t>
      </w:r>
      <w:r>
        <w:rPr>
          <w:rFonts w:hint="eastAsia"/>
        </w:rPr>
        <w:t>法令に基づく手続きを一任するとともに、文化財保護法の趣旨を尊重し、その権利を放棄</w:t>
      </w:r>
      <w:r w:rsidRPr="00E165CC">
        <w:rPr>
          <w:rFonts w:hint="eastAsia"/>
        </w:rPr>
        <w:t>いたします。</w:t>
      </w:r>
    </w:p>
    <w:p w:rsidR="006D0C81" w:rsidRDefault="006D0C81" w:rsidP="006D0C81">
      <w:pPr>
        <w:rPr>
          <w:rFonts w:ascii="ＭＳ 明朝"/>
          <w:spacing w:val="2"/>
        </w:rPr>
      </w:pPr>
    </w:p>
    <w:p w:rsidR="006D0C81" w:rsidRDefault="006D0C81" w:rsidP="006D0C81">
      <w:pPr>
        <w:jc w:val="center"/>
        <w:rPr>
          <w:rFonts w:ascii="ＭＳ 明朝"/>
          <w:spacing w:val="2"/>
        </w:rPr>
      </w:pPr>
      <w:r>
        <w:rPr>
          <w:rFonts w:hint="eastAsia"/>
        </w:rPr>
        <w:t>記</w:t>
      </w:r>
    </w:p>
    <w:p w:rsidR="006D0C81" w:rsidRDefault="006D0C81" w:rsidP="006D0C81">
      <w:pPr>
        <w:rPr>
          <w:rFonts w:ascii="ＭＳ 明朝"/>
          <w:spacing w:val="2"/>
        </w:rPr>
      </w:pPr>
    </w:p>
    <w:p w:rsidR="006D0C81" w:rsidRDefault="006D0C81" w:rsidP="006D0C81">
      <w:pPr>
        <w:rPr>
          <w:rFonts w:ascii="ＭＳ 明朝"/>
          <w:spacing w:val="2"/>
        </w:rPr>
      </w:pPr>
      <w:r>
        <w:rPr>
          <w:rFonts w:hint="eastAsia"/>
        </w:rPr>
        <w:t xml:space="preserve">　１　土地の所在地、地番</w:t>
      </w:r>
    </w:p>
    <w:p w:rsidR="006D0C81" w:rsidRDefault="006D0C81" w:rsidP="006D0C81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市　　　　　　　　　　町</w:t>
      </w:r>
    </w:p>
    <w:p w:rsidR="006D0C81" w:rsidRDefault="006D0C81" w:rsidP="006D0C81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郡　　　　　　　　　　村　　　　　　　番地</w:t>
      </w:r>
    </w:p>
    <w:p w:rsidR="006D0C81" w:rsidRDefault="006D0C81" w:rsidP="006D0C81">
      <w:pPr>
        <w:rPr>
          <w:rFonts w:ascii="ＭＳ 明朝"/>
          <w:spacing w:val="2"/>
        </w:rPr>
      </w:pPr>
    </w:p>
    <w:p w:rsidR="006D0C81" w:rsidRDefault="006D0C81" w:rsidP="006D0C81">
      <w:pPr>
        <w:rPr>
          <w:rFonts w:ascii="ＭＳ 明朝"/>
          <w:spacing w:val="2"/>
        </w:rPr>
      </w:pPr>
      <w:r>
        <w:rPr>
          <w:rFonts w:hint="eastAsia"/>
        </w:rPr>
        <w:t xml:space="preserve">　２　発掘期間</w:t>
      </w:r>
    </w:p>
    <w:p w:rsidR="006D0C81" w:rsidRDefault="006D0C81" w:rsidP="006D0C81">
      <w:r>
        <w:rPr>
          <w:rFonts w:hint="eastAsia"/>
        </w:rPr>
        <w:t xml:space="preserve">　　　　　　　　　　　　年　　月　　日　～　　　　　年　　月　　日</w:t>
      </w:r>
    </w:p>
    <w:p w:rsidR="006D0C81" w:rsidRDefault="006D0C81" w:rsidP="006D0C81">
      <w:pPr>
        <w:rPr>
          <w:rFonts w:ascii="ＭＳ 明朝"/>
          <w:spacing w:val="2"/>
        </w:rPr>
      </w:pPr>
    </w:p>
    <w:p w:rsidR="006D0C81" w:rsidRDefault="006D0C81" w:rsidP="006D0C81">
      <w:pPr>
        <w:rPr>
          <w:rFonts w:ascii="ＭＳ 明朝"/>
          <w:spacing w:val="2"/>
        </w:rPr>
      </w:pPr>
    </w:p>
    <w:p w:rsidR="006D0C81" w:rsidRPr="00C40E58" w:rsidRDefault="006D0C81" w:rsidP="006D0C81"/>
    <w:p w:rsidR="00611338" w:rsidRPr="006D0C81" w:rsidRDefault="00611338" w:rsidP="006D0C81"/>
    <w:sectPr w:rsidR="00611338" w:rsidRPr="006D0C81">
      <w:headerReference w:type="default" r:id="rId7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1DA" w:rsidRDefault="00F101DA" w:rsidP="0035577B">
      <w:r>
        <w:separator/>
      </w:r>
    </w:p>
  </w:endnote>
  <w:endnote w:type="continuationSeparator" w:id="0">
    <w:p w:rsidR="00F101DA" w:rsidRDefault="00F101DA" w:rsidP="0035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1DA" w:rsidRDefault="00F101D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101DA" w:rsidRDefault="00F101DA" w:rsidP="0035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D4" w:rsidRDefault="007364D4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00"/>
    <w:rsid w:val="00386106"/>
    <w:rsid w:val="003A6A3B"/>
    <w:rsid w:val="003C2739"/>
    <w:rsid w:val="003D79FF"/>
    <w:rsid w:val="00490500"/>
    <w:rsid w:val="00611338"/>
    <w:rsid w:val="00630697"/>
    <w:rsid w:val="006D0C81"/>
    <w:rsid w:val="007364D4"/>
    <w:rsid w:val="00847A73"/>
    <w:rsid w:val="00890B97"/>
    <w:rsid w:val="00981DD2"/>
    <w:rsid w:val="009A5DE7"/>
    <w:rsid w:val="00C16897"/>
    <w:rsid w:val="00DF259D"/>
    <w:rsid w:val="00E165CC"/>
    <w:rsid w:val="00E22623"/>
    <w:rsid w:val="00F1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8815DC"/>
  <w15:docId w15:val="{C368052B-EF64-4516-8697-94815071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500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4905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500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rsid w:val="006D0C81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0"/>
    </w:rPr>
  </w:style>
  <w:style w:type="character" w:customStyle="1" w:styleId="a8">
    <w:name w:val="記 (文字)"/>
    <w:basedOn w:val="a0"/>
    <w:link w:val="a7"/>
    <w:rsid w:val="006D0C81"/>
    <w:rPr>
      <w:rFonts w:ascii="Century" w:hAnsi="Century"/>
      <w:szCs w:val="20"/>
    </w:rPr>
  </w:style>
  <w:style w:type="paragraph" w:styleId="a9">
    <w:name w:val="Closing"/>
    <w:basedOn w:val="a"/>
    <w:next w:val="a"/>
    <w:link w:val="aa"/>
    <w:rsid w:val="006D0C81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0"/>
    </w:rPr>
  </w:style>
  <w:style w:type="character" w:customStyle="1" w:styleId="aa">
    <w:name w:val="結語 (文字)"/>
    <w:basedOn w:val="a0"/>
    <w:link w:val="a9"/>
    <w:rsid w:val="006D0C81"/>
    <w:rPr>
      <w:rFonts w:ascii="Century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C7C2-DF33-4DCA-AF90-F387609F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大島孝博</cp:lastModifiedBy>
  <cp:revision>2</cp:revision>
  <cp:lastPrinted>2016-10-21T04:30:00Z</cp:lastPrinted>
  <dcterms:created xsi:type="dcterms:W3CDTF">2023-04-05T03:34:00Z</dcterms:created>
  <dcterms:modified xsi:type="dcterms:W3CDTF">2023-04-05T03:34:00Z</dcterms:modified>
</cp:coreProperties>
</file>